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B3" w:rsidRPr="004206B3" w:rsidRDefault="004206B3" w:rsidP="004206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20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е</w:t>
      </w:r>
      <w:r w:rsidRPr="0042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. поступило </w:t>
      </w:r>
      <w:r w:rsidRPr="00420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 645 540,23 рублей </w:t>
      </w:r>
      <w:r w:rsidRPr="004206B3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.ч. за вычетом комиссии на счет: в ПАО Сбербанк 10 442 659,32 рублей, в АО "АЛЬФА-Банк" 1 202 880,91 рублей) </w:t>
      </w:r>
    </w:p>
    <w:p w:rsidR="004206B3" w:rsidRPr="004206B3" w:rsidRDefault="004206B3" w:rsidP="004206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20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е</w:t>
      </w:r>
      <w:r w:rsidRPr="0042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021 г. поступило </w:t>
      </w:r>
      <w:r w:rsidRPr="00420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962 379,15 рублей </w:t>
      </w:r>
      <w:r w:rsidRPr="004206B3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.ч. за вычетом комиссии на счет: в ПАО Сбербанк 9 679 801,15 рублей, в АО "АЛЬФА-Банк" 282 578,00 рублей) </w:t>
      </w:r>
    </w:p>
    <w:p w:rsidR="004206B3" w:rsidRPr="004206B3" w:rsidRDefault="004206B3" w:rsidP="004206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20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е</w:t>
      </w:r>
      <w:r w:rsidRPr="0042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021 г. поступило </w:t>
      </w:r>
      <w:r w:rsidRPr="00420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907 395,12 рублей </w:t>
      </w:r>
      <w:r w:rsidRPr="004206B3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.ч. за вычетом комиссии на счет: в ПАО Сбербанк 6 660 694,13 рублей, в АО "АЛЬФА-Банк" 246 700,99 рублей) </w:t>
      </w:r>
    </w:p>
    <w:p w:rsidR="001F2871" w:rsidRPr="001F2871" w:rsidRDefault="00D6501B" w:rsidP="008E77A4">
      <w:pPr>
        <w:spacing w:before="100" w:beforeAutospacing="1" w:after="100" w:afterAutospacing="1" w:line="24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EE1BEE">
        <w:rPr>
          <w:b/>
          <w:highlight w:val="lightGray"/>
        </w:rPr>
        <w:t xml:space="preserve"> </w:t>
      </w:r>
      <w:r w:rsidR="004206B3">
        <w:rPr>
          <w:b/>
          <w:highlight w:val="lightGray"/>
        </w:rPr>
        <w:t>Март</w:t>
      </w:r>
      <w:r w:rsidRPr="00D6501B">
        <w:rPr>
          <w:b/>
          <w:highlight w:val="lightGray"/>
        </w:rPr>
        <w:t>, 2021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6"/>
        <w:gridCol w:w="1554"/>
        <w:gridCol w:w="63"/>
        <w:gridCol w:w="2215"/>
        <w:gridCol w:w="2291"/>
        <w:gridCol w:w="1888"/>
        <w:gridCol w:w="2615"/>
      </w:tblGrid>
      <w:tr w:rsidR="001F2871" w:rsidTr="004206B3">
        <w:tc>
          <w:tcPr>
            <w:tcW w:w="1623" w:type="dxa"/>
            <w:gridSpan w:val="3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215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29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1888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615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И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Ольга П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Карина О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Светлана К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Марина Ч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А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7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Елена М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Данила П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Татьяна Л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Максим Г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5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Николай И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Виктория Г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Иван К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Анастасия К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Вероника Л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Ольга К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Михаил Р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Анастасия Р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Вячеслав Д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Гульнара М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Юлия В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Пожертвование "Пять </w:t>
            </w:r>
            <w:r>
              <w:lastRenderedPageBreak/>
              <w:t>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Екатерина С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5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Юлия Ц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Наталья А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Ольга Г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Юлия Б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Олег С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Ленара Г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Олеся Д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Игорь С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Дмитрий М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физ.лица - перечисление по картам (эквайринг)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6781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в рамках мероприятия Чарити шоп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редставительство "КАММИНЗ ИНК."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9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стипендии, март 2021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редставительство "КАММИНЗ ИНК."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7151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орграсходы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Александр Г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OLGA D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piftan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SVETLANA D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0.00 (за вычетом комиссии 1942.0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OLGA L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 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reindeer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ANNA A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MARIYA Z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NATALYA T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NATALIA 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.00 (за вычетом комиссии 194.2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TATIANA 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7000.00 (за вычетом комиссии 6797.0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IRINA T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600.00 (за вычетом комиссии 2524.6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VLADISLAV 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ILYA I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400.00 (за вычетом комиссии 388.4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.ILYA I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NASTASIA L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 р/сч в ПАО </w:t>
            </w:r>
            <w:r>
              <w:lastRenderedPageBreak/>
              <w:t>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DANIL G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5000.00 (за </w:t>
            </w:r>
            <w:r>
              <w:lastRenderedPageBreak/>
              <w:t>вычетом комиссии 4855.0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S.P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.00 (за вычетом комиссии 46.1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SVETLANA V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NNA D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SAYAR A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MIKHAIL B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YURIY I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NDREY B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0.00 (за вычетом комиссии 1942.0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LEXANDRA 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SERGEI P.-O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 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ALEKSANDR A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0.00 (за вычетом комиссии 2913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E.SH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YURI R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0.00 (за вычетом комиссии 48550.0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ORZHENNA M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TAMARA M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.00 (за вычетом комиссии 46.1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IRINA K.-G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NIKOLAY M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MARIYA P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UGENIA B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NDREY S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YUNONA K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 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GAIANE 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100.00 (за вычетом </w:t>
            </w:r>
            <w:r>
              <w:lastRenderedPageBreak/>
              <w:t>комиссии 9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OLESYA N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NATALIA A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KATERINA L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IURII 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YULIA V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PROKHOR P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NATALIA G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GALINA P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NNA 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NTON V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paranka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plb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NATALIA S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150.00 (за вычетом комиссии 4949.15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"Пять с+"  за апрель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OLGA 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YLIYA P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GYULBANIZ G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NASTASIA 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NJA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NASTASIA Z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MARIYA 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 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ELENA P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200.00 (за вычетом комиссии </w:t>
            </w:r>
            <w:r>
              <w:lastRenderedPageBreak/>
              <w:t>194.2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OLGA R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LENA G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.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VITALIY 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NADEZHDA 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LYUBOV P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0.00 (за вычетом комиссии 145.65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ANNA 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NIKOLAY 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4000.00 (за вычетом комиссии 3884.0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Элина Б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Игорь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5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Екатерина Т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Александр К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Михаил Д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245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Ирина Г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Владимир С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Елена К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5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адмила О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Игорь Ш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Ольга И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Анна И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Михаил Т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Алексей А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Кирилл Я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Борис Ж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400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ООО "ВК"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физ.лица через платежную систему QIWI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8163.05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Максим Д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flatline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MARITA Z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KATERINA YU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KATERINA YU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OLGA 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M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LADA L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OLGA V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EKATERINA I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M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.00 (за вычетом комиссии 4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VASILISA G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KATERINA K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.00 (за вычетом комиссии 194.2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MARIYA 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0.00 (за вычетом комиссии 2913.0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CATHERINA L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KATERINA S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YULIYA M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SVETLANA B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0.00 (за вычетом комиссии 1922.0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NADEZHDA Z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300.00 (за вычетом комиссии 10001.3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LENA SHC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OLGA 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NATALIA G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DENIS 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LARISA K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VERA M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TIMOFEI R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0.00 (за вычетом комиссии 2913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RTEM D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ANASTASIA SHC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500.00 (за </w:t>
            </w:r>
            <w:r>
              <w:lastRenderedPageBreak/>
              <w:t>вычетом комиссии 480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03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Константин О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3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Иван Ш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333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3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Игорь С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3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Евгений Т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3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Елена П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3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Алла С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5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3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Оксана Г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3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Таисия К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3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GLOBALGIVING FOUNDATION, INC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74186.39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3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ZARYA M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3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OLGA T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3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LEKSANDRA V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3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POLINA N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3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VERA Z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0.00 (за вычетом комиссии 9710.0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3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flatline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3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LIDIA KH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1000.00 (за </w:t>
            </w:r>
            <w:r>
              <w:lastRenderedPageBreak/>
              <w:t>вычетом комиссии 971.0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03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MARIYA G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3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.R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Илья П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6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Мария К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Кирилл Г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9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Владимир К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Александр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Юлия Е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Нина М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Николай С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Ирина Б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636.69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riana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SERGEI B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LEKSEY P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VGENIA V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0.00 (за вычетом комиссии 1942.0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0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MARIIA B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LEXANDER R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7000.00 (за вычетом комиссии 6797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ZHANNA D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TATIANA A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IULIIA Z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ROMAN B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VLADIMIR 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5.00 (за вычетом комиссии 1.1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YULIA M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TAMARA P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LENA A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Сергей К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4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0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О.С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Елена Ю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Людмила Б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Елена Б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оман Б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Надежда Б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Дмитрий Ф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Вадим П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Анна З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Елена Т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Олеся Д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Владимир Х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Илья М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Юрий Я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Мария А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Анастасия Б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Алла Г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Валерия М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60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AZIK M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300.00 (за вычетом комиссии </w:t>
            </w:r>
            <w:r>
              <w:lastRenderedPageBreak/>
              <w:t>291.3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0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TATIANA V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LENA S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DANILA Z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.00 (за вычетом комиссии -2.9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DANILA Z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2.00 (за вычетом комиссии -1.9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DIANA M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LEKSEY G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4800.00 (за вычетом комиссии 4660.8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MARIA Z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OLGA M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OLGA P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OLGA 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OLGA P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2000.00 (за </w:t>
            </w:r>
            <w:r>
              <w:lastRenderedPageBreak/>
              <w:t>вычетом комиссии 1942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Ольга Я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Анна О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5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Ирина Ш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Светлана К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Евгений П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8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Ирина К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Лариса М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Наталия С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Сергей Л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Мария К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Яна Л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Наталья Г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Данила П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София К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Ирина С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Ирина Ш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Светлана Х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Светлана М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85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боксы в сети Магазинов "Швейный мир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Н.Б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Василий Б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Анастасия Ц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Кристина П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Даниил Д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Екатерина М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Владимир П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Оксана Б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Светлана О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Елена Л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Марина М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Арсений Л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Георгий М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9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физ.лица через платежную систему Деньги.Мэйл.ру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15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Сергей В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Сандер К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433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Евгения К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Елена Б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Юлия К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АО ТГК "ВЕГА"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Сергей О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Александр М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Юлия М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физ.лица через платежную систему QIWI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10797.23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MARIA 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OLGA 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0.00 (за вычетом комиссии 1942.0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ELENA S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150.00 (за вычетом комиссии 5000.65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N.P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.00 (за вычетом комиссии 194.2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ELENA S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.00 (за вычетом комиссии 194.2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ALEXANDRA 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.00 (за вычетом комиссии 46.1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NATALIA N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ANTON R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555.00 (за вычетом комиссии 5393.9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MARINA D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INNA O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MARIYA 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NATALIYA 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ALEYONA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EKATERINA M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ANDREI 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MARIA S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ELENA 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300.00 (за вычетом </w:t>
            </w:r>
            <w:r>
              <w:lastRenderedPageBreak/>
              <w:t>комиссии 291.3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SERGEY P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300.00 (за вычетом комиссии 3204.3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V.T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VERA G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NATALYA T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NATALIA M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410.00 (за вычетом комиссии 10004.01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ALEXANDRA A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ELENA 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ELENA G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DINA Z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ELENA S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150.00 (за вычетом комиссии 5000.65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DARYA N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.00 (за вычетом комиссии 194.2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ANDREY G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0.00 (за вычетом комиссии 9610.0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ELENA Z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ELENA V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LARISA S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pavkut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.00 (за вычетом комиссии 46.1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GEORGII K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000.00 (за вычетом комиссии 14565.0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LEKSANDR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09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ELINA M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10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Юрий В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Елена Д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Виктория С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10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ООО "УНИКА КРЕДИТ"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7.01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ООО "НПО "РЭТ"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ООО "ПАРТНЕР"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658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Людмила Г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Анна Е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Анастасия С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400.99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ООО "Рекламные Технологии"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5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RAMIS G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9.00 (за вычетом комиссии 15.1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V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NATALJA D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SUZANNA S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OLGA 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6500.00 (за вычетом комиссии 6311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"СозидаЕшь в королях и капусте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SVETLANA O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6500.00 (за вычетом комиссии 6311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"СозидаЕшь в королях и капусте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VALERII 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.00 (за вычетом комиссии 194.2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10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MARIYA 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0.00 (за вычетом комиссии 2913.0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OKSANA L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0.00 (за вычетом комиссии 1942.0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OLGA 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KARINA 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.00 (за вычетом комиссии 194.2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1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Сабина Г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Кирилл Г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9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Владислав С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Алексей О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А.В.С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5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Д.И.З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Авдотья С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Яна Ш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Елена М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Андрей Б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Мария П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Юлия З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Юлия Г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Марина Н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Венера С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Михаил М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1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ООО "ТЕХНОПАРК ПРОМИНВЕСТ"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ООО "Активное обучение"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416.09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АО "Кордиант"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50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TATYANA L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PETR P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NINA V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LINA 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GULBANIZ G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LENKA S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.00 (за вычетом комиссии 4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MARINA R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400.00 (за вычетом комиссии 388.4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STEPAN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NIKOLAY A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ANASTASIYA 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100.00 (за вычетом </w:t>
            </w:r>
            <w:r>
              <w:lastRenderedPageBreak/>
              <w:t>комиссии 9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1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KRISTINA E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TATYANA B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50.00 (за вычетом комиссии 534.05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1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VGENIYA Z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1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Владислав М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Ирина К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5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Елена С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Елена Ш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Надежда Б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Владимир Х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Светлана М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боксы "Швейный мир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Елена М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Мария М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Антон Г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Светлана К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Юлия Х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Георгий Л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Александр П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OKSANA 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NATALYA D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100.00 (за вычетом </w:t>
            </w:r>
            <w:r>
              <w:lastRenderedPageBreak/>
              <w:t>комиссии 9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1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KSENIYA M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8500.00 (за вычетом комиссии 8253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KSENIA 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ANNA G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0.00 (за вычетом комиссии 9710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MARINA L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SERGEY L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MARINA S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.00 (за вычетом комиссии 46.1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Е.С.С.-Х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Светлана К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Ольга Б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Светлана К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Юлия Ф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Надя Д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Елена К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Данила П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Александра Р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Светлана Б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Екатерина Л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374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Илья М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85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Диляра Л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8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Любовь П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Денис Б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1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Юлия Ч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Марина Р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Екатерина С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Анна Т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Юлия Д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Анна М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Елена П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Екатерина С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ООО "ВЕЛЛНЕС БЬЮТИ"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Елена Н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Зоя В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Екатерина Л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Татьяна Ж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Наталья С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Дарья С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ИП Сугак Ж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42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физ.лица через платежную систему Деньги.Мэйл.ру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Евгений С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NATALIA Z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TATIANA 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3650.00 (за </w:t>
            </w:r>
            <w:r>
              <w:lastRenderedPageBreak/>
              <w:t>вычетом комиссии 3544.15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 xml:space="preserve">Пожертвование "Пять </w:t>
            </w:r>
            <w:r>
              <w:lastRenderedPageBreak/>
              <w:t>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KATERINA P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KARINA L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IGOR R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SERGEY P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300.00 (за вычетом комиссии 3204.3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LENA 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NATALIYA P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NATALIA A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.00 (за вычетом комиссии 194.2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KATERINA 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100.00 (за вычетом комиссии 4952.1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LIK V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DIGITAL CARD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OLGA L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205.00 (за вычетом комиссии 5002.0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LEXANDRA K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0.00 (за вычетом комиссии 2913.0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ANASTASIYA K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420.00 (за вычетом комиссии 10013.62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IULIIA L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ALEKSEY G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LEKSEY I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YULIA SH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OLGA A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YULAYA P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LENA T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6800.00 (за вычетом комиссии 6602.8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LARISA A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500.00 (за вычетом </w:t>
            </w:r>
            <w:r>
              <w:lastRenderedPageBreak/>
              <w:t>комиссии 485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NNA M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.00 (за вычетом комиссии 4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MARINA U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0.00 (за вычетом комиссии 9610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VLADIMIR K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5.00 (за вычетом комиссии 1.1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IRINA K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IRINA G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WGENIY M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0.00 (за вычетом комиссии 2913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Наталья Л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Алексей П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Валерия Г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Дарья И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Вероника Л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К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6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Екатерина С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Юлия Л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Кристина П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2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в рамках программы "Волшебная варежка" скрипка для Екатерины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1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Ирина К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Светлана Б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Екатерина Б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Елена П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Ольга Р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Алла П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5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Светлана Б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15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Татьяна К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Алла К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Елена Ш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Олег Р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Ирина Х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Андрей Е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Юлия П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физ.лица через платежную систему QIWI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4936.7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DARIA K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NASTASIYA 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LENA T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MARIYA 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0.00 (за вычетом комиссии 2913.0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POLINA 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500.00 (за вычетом </w:t>
            </w:r>
            <w:r>
              <w:lastRenderedPageBreak/>
              <w:t>комиссии 485.5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1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OLGA G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150.00 (за вычетом комиссии 5000.65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SERGEY Z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YULIYA D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GEORGII K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NOUSH D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61.0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VERA P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0.00 (за вычетом комиссии 9710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1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Виктор Л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Олеся С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Екатерина Г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Тамара П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Галина К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Михаил Б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Елена Т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Марианна И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Ирина И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Наталья С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1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Светлана С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Данил А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9.99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Георгий Р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6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Анна Н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Ольга Т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Ольга Т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Юлия А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Юлия Г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Екатерина О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3637.96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в рамках программы "Волшебная варежка" скрипка для Екатерины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ООО "Издательство "ЭКСМО"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46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Вознаграждение за логотип (январь 2021г)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ООО "Издательство "ЭКСМО"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405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Вознаграждение за логотип (январь 2021г)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Екатерина П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OLGA K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OLGA K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00.00 (за вычетом комиссии 1456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YULIYA P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NATALIA P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6500.00 (за вычетом комиссии 6311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в рамках благотворительного мероприятия "СозидаЕшь в Королях и капусте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NATALYA R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ALEKSANDRA V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500.00 (за </w:t>
            </w:r>
            <w:r>
              <w:lastRenderedPageBreak/>
              <w:t>вычетом комиссии 485.50) 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18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Светлана А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18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Анастасия П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18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Алексей Т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18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Кирилл Г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9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18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Виктория Ж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5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18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Илья П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4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18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Алла Н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18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Мария А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18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Дмитрий И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18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БФ "Нужна помощь"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5893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18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OKSANA G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18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E.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18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MOMENTUM R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18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NATALYA T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18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ANDREY P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18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IVAN T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18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ANDREY D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18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OLGA 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18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ELENA D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18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ILYA 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18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ANASTASIA 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18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OLGA C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150.00 (за вычетом комиссии 5000.65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18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ARTEM G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0.00 (за вычетом комиссии 9710.0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18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ALEKSEI B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0.00 (за вычетом комиссии 1942.0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18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ALEXEY Z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18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EKATERINA 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88.3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19-21.03.      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Елизавета Д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19-21.03.        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Юлия М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9-21.03.        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Ирина В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9-21.03.        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Ольга П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9-21.03.        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А.М.П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9-21.03.        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Надежда Б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9-21.03.        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Илья М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284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9-21.03.        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Денис Т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9-21.03.        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Виктор К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9-21.03.        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Татьяна Я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9-21.03.        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Татьяна Я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400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9-21.03.        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ООО "НПО "РЭТ"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9-21.03.        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Оксана Б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9-21.03.        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Лидия М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9-21.03.        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Евгений П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9-21.03.        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LEKSANDR T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9-21.03.        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SVETLANA T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9-21.03.        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LYUBOV N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9-21.03.        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KRISTINA D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6500.00 (за вычетом комиссии 6311.5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в рамках благотворительного мероприятия "СозидаЕшь в Королях и капусте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9-21.03.        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NATALIA 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19-21.03.        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LEXEY S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0.00 (за вычетом комиссии 9710.0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9-21.03.        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N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9-21.03.        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DMITRIY S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00.00 (за вычетом комиссии 1456.5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9-21.03.        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KATERINA I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9-21.03.        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IGOR P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9-21.03.        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MARINA M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9-21.03.        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IRINA S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9-21.03.        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VLADISLAV M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9-21.03.        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VLADISLAV M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9-21.03.        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VLADISLAV M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Ксения Н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 р/сч в ПАО </w:t>
            </w:r>
            <w:r>
              <w:lastRenderedPageBreak/>
              <w:t>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Светлана К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 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Татьяна Б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Михаил Д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Елена М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Людмила В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Анна Г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6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Дмитрий К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Евгений К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5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Наталья Л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22.03.2021 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Данила П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Татьяна С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Владимир В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Марина С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Александр Б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Евгения Б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Екатерина Е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Ольга Б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Лидия А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Елена В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Галина М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Анна Д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Леонид А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Наталия Ч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Сергей Л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6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Владислав Л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Екатерина О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151.72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 р/сч в ПАО </w:t>
            </w:r>
            <w:r>
              <w:lastRenderedPageBreak/>
              <w:t>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 xml:space="preserve"> ООО "Варданян, </w:t>
            </w:r>
            <w:r>
              <w:lastRenderedPageBreak/>
              <w:t>Бройтман и партнеры"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400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 Пожертвование в </w:t>
            </w:r>
            <w:r>
              <w:lastRenderedPageBreak/>
              <w:t>рамках Благотворительного теннисного турнира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PAMIN G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8.00 (за вычетом комиссии (4.1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LIZAVETA P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No name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OLESYA A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LENA G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MARINA L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300.00 (за вычетом комиссии 10001.3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IRINA 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150.00 (за вычетом комиссии 5000.65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GEORGII Z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LVIRA Z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500.00 (за вычетом комиссии 3398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MIKHAIL M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6500.00 (за вычетом комиссии 6311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в рамках благотворительного мероприятия "СозидаЕшь в Королях и капусте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MIKHAIL M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6500.00 (за вычетом комиссии 6311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в рамках благотворительного мероприятия "СозидаЕшь в Королях и капусте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KATERINA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INNA G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DMITRII 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NNA S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Vr.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500.00 (за вычетом комиссии 2427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LENA SC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NDREI T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ULYANA Z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Jirafiki topaut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500.00 (за вычетом </w:t>
            </w:r>
            <w:r>
              <w:lastRenderedPageBreak/>
              <w:t>комиссии 485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MARIIA T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NNA G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NATALIA S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NATALYA B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NATALYA R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MARIA N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Starv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2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YULIYA V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150.00 (за вычетом комиссии 5000.65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3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Наталья И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3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Н.А.Н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3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Н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3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физ.лица через эквайринг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9.7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3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оман Т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23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Юлия Б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3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Элина В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3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Георгий Л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3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Лидия Ш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3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физ.лица через платежную систему QIWI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6260.03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3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MARIA 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3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LENA E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3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IRINA K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3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Kop20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0.00 (за вычетом комиссии 1942.0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3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VADIM Z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400.00 (за вычетом комиссии 388.4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3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TATYANA P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3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MARIYA 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0.00 (за вычетом комиссии 2913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3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TATYANA S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Анна М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Ольга Т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Мария Н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Евгения К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А.А.С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5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Надежда Б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999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Марина Н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5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Анна А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Анна Н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Анастасия П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Елена К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Татьяна Н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Наталья Б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Светлана М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Анастасия П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Салимат Г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Олег Б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Ольга В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Ольга В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Елена Л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ООО "АРТ"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етр М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Мая М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VIKTOR 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5.00 (за вычетом комиссии21.1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NATALYA D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6500.00 (за вычетом комиссии 6311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Пожертвование в рамках благотворительного мероприятия "СозидаЕшь в Королях и </w:t>
            </w:r>
            <w:r>
              <w:lastRenderedPageBreak/>
              <w:t>капусте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MARINA M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VIKTORIYA K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LENA E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.00 (за вычетом комиссии 194.2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MASHA M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200.00 (за вычетом комиссии 5049.2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VERONIKA 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NATALIA C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 (за вычетом комиссии 4805.0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DARYA 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SOFIA D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6500.00 (за вычетом комиссии 6311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в рамках благотворительного мероприятия "СозидаЕшь в Королях и капусте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NNA M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Driada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.00 (за вычетом комиссии 194.2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ELENA G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5000.00 (за вычетом </w:t>
            </w:r>
            <w:r>
              <w:lastRenderedPageBreak/>
              <w:t>комиссии 4855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ZHANNA R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150.00 (за вычетом комиссии 5000.65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MMA L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MARIYA M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MARI A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IRINA L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OLYA 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4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VITALIY P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500.00 (за вычетом комиссии 485.5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Кирилл Г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9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Наталия М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В.Ю.С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Ирина Г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Вячеслав Д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Татьяна Р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Светлана Ч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Татьяна Б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Пожертвование "Пять </w:t>
            </w:r>
            <w:r>
              <w:lastRenderedPageBreak/>
              <w:t>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ИП Шатова О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Мария Я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Виктор К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ИП Куприянов Е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87024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- помощь врачам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MARINA M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IRINA J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NATALIYA T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OLGA N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- помощь врачам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EKATERINA K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NATALYA C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KATERINA B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NINA 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 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VIKA 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VGENIYA A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LEKSEI 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PATIMAT K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NADIA C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 (за вычетом комиссии 4805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OXANA T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IRINA N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POLINA Z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25.03.2021 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NATALYA T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KSENIA R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33.00 (за вычетом комиссии 323.34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TOMA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 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IRINA U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100.00 (за вычетом </w:t>
            </w:r>
            <w:r>
              <w:lastRenderedPageBreak/>
              <w:t>комиссии 96.1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DMITRII 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ANNA U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.V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Pole4ka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NNA F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POLINA I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Nvisary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Olessich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VGENIA V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0.00 (за вычетом комиссии 2913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- помощь врачам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NASTASIYA  V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YULIA L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VGENIIA V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OLGA S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ANASTASIA F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NNA 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TATYANA 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G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INNA G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NATALYA K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VALERIA P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Kaydg.academ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KATERINA 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G.G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UGENE B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NATALIA U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NNA 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PAVEL P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VIKTOR E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.P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25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ROMAN M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61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26.03.202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Татьяна Л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Надежда Б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Иван С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2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Владислав П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Екатерина Е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Мария И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Елена А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Ольга С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Олег П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9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Тамара С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828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Нина Д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IVAN YA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ALEXEY K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LEKSEY 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IRINA T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DANIIL 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NASTASIA F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0.00 (за вычетом комиссии 145.65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Kolokap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ALEXANDRA M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6500.00 (за вычетом </w:t>
            </w:r>
            <w:r>
              <w:lastRenderedPageBreak/>
              <w:t>комиссии 6311.5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 xml:space="preserve">Пожертвование в рамках благотворительного </w:t>
            </w:r>
            <w:r>
              <w:lastRenderedPageBreak/>
              <w:t>мероприятия "СозидаЕшь в Королях и капусте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2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SERGEY P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LEXEY B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YULIA F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580.00 (за вычетом комиссии 2479.38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MAIIA T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150.00 (за вычетом комиссии 5000.65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IVAN G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MARIA U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ALFIA A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NADEZHDA R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6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2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Никита З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Светлана К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Максим Г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5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2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Ольга П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Виктория Г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Иван К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Анастасия К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Андрей С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Ольга К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Михаил Р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Анастасия Р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Данила П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А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7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Нина Б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физ.лица через платежную систему Pay Pal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936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для Душенко Маши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Вячесла Д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Ирина Б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Наталия С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Елена Ш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Анастасия Б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Юлия Ц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Евгения П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Екатерина К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Кирилл А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Виталина Л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UGENIA B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piftan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100.00 (за вычетом </w:t>
            </w:r>
            <w:r>
              <w:lastRenderedPageBreak/>
              <w:t>комиссии 9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2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M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VLADISLAV 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IRINA T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600.00 (за вычетом комиссии 2524.6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NASTASIA L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S.P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.00 (за вычетом комиссии 4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KATYA D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NNA D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YURIY I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LEKSANDR A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0.00 (за вычетом комиссии 2913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NINA Z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300.00 (за вычетом комиссии 10001.3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2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.S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4206B3">
        <w:trPr>
          <w:gridBefore w:val="1"/>
          <w:wBefore w:w="6" w:type="dxa"/>
        </w:trPr>
        <w:tc>
          <w:tcPr>
            <w:tcW w:w="1617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NIKOLAY M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LENA T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0.00 (за вычетом комиссии 2913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LENA T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0.00 (за вычетом комиссии 2913.0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LENA T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0.00 (за вычетом комиссии 2913.0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ANDREY SH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LEXANDRA 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800.00 (за вычетом комиссии 776.8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 для Толпинской Алены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OLESYA N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NATALIA A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EKATERINA L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IURII S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27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YULIA V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NATALIA G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OLGA S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6500.00 (за вычетом комиссии 6311.5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в рамках благотворительного мероприятия "СозидаЕшь в Королях и капусте"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OLGA S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6500.00 (за вычетом комиссии 6311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в рамках благотворительного мероприятия "СозидаЕшь в Королях и капусте"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GALINA P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STEPAN YA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NNA 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NTON V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paranka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plb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KRISTINA 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30.00 (за </w:t>
            </w:r>
            <w:r>
              <w:lastRenderedPageBreak/>
              <w:t>вычетом комиссии 2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27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YU.P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 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NASTASIYA 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KSENIA O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6500.00 (за вычетом комиссии 6311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в рамках благотворительного мероприятия "СозидаЕшь в Королях и капусте" 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NASTASIA Z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LUSEGEN T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DINARA YA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MARIYA 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 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 OLGA R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A.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 VITALIY 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27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OLGA T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NADEZHDA K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LYUBOV P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50.00 (за вычетом комиссии 145.65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RATMIR 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.00 (за вычетом комиссии -1.9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VADIM M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7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NIKOLAY 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4000.00 (за вычетом комиссии 3884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30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Екатерина К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30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Карина О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30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Марина Ч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3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30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И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30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А.В.С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5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30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Михаил Д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105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30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SMS-пожертвования от физ.лиц через платежную систему МИКСПЛАТ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67.84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30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Наталья Д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30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Анна И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30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Екатерина С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5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30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Алла С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5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30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Фарида П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30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Наталья А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30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ООО "Правильные напитки"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pStyle w:val="a4"/>
            </w:pPr>
            <w:r>
              <w:t>10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30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Ольга У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30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GLOBALGIVING FOUNDATION,INC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27774.74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30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ООО "Мак-Кинзи и компания СиАйЭс"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160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30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физ.лица через платежную систему QIWI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964.83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30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NJA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30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SVETLANA D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30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OLGA L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30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reindeer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30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NATALYA T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30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ILYA I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400.00 (за вычетом комиссии 388.4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30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ILYA I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30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DANIL G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5000.00 (за </w:t>
            </w:r>
            <w:r>
              <w:lastRenderedPageBreak/>
              <w:t>вычетом комиссии 4855.0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 30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MARIYA S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0.00 (за вычетом комиссии 2913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30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SAYAR A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30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MIKHAIL B. 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30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LEXANDRA 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30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SERGEI P.-O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30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NATALIA SH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150.00 (за вычетом комиссии 4949.15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30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ZULFIIA K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30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ARTEM D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31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Елена М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1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адмила О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1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Олег С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1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Екатерина С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1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Софья Э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 xml:space="preserve">Пожертвование "Пять </w:t>
            </w:r>
            <w:r>
              <w:lastRenderedPageBreak/>
              <w:t>с+"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lastRenderedPageBreak/>
              <w:t>31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Сергей И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60000.00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1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авел Н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98867.36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-образование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1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OLGA D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1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ANDREY R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1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ANNA A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1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SVETLANA V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1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ANNA S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1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NATALYA T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1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ORZHENNA M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2000.00 (за вычетом комиссии 1922.0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4206B3" w:rsidTr="0083311F">
        <w:trPr>
          <w:gridBefore w:val="1"/>
          <w:wBefore w:w="6" w:type="dxa"/>
        </w:trPr>
        <w:tc>
          <w:tcPr>
            <w:tcW w:w="1554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31.03.2021</w:t>
            </w:r>
          </w:p>
        </w:tc>
        <w:tc>
          <w:tcPr>
            <w:tcW w:w="2278" w:type="dxa"/>
            <w:gridSpan w:val="2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91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TAMARA M.</w:t>
            </w:r>
          </w:p>
        </w:tc>
        <w:tc>
          <w:tcPr>
            <w:tcW w:w="1888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50.00 (за вычетом комиссии 46.10)</w:t>
            </w:r>
          </w:p>
        </w:tc>
        <w:tc>
          <w:tcPr>
            <w:tcW w:w="2615" w:type="dxa"/>
            <w:vAlign w:val="center"/>
          </w:tcPr>
          <w:p w:rsidR="004206B3" w:rsidRDefault="004206B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030A86" w:rsidRPr="009A333E" w:rsidRDefault="00030A86" w:rsidP="00A64B5F">
      <w:pPr>
        <w:rPr>
          <w:sz w:val="20"/>
          <w:szCs w:val="20"/>
        </w:rPr>
      </w:pPr>
      <w:bookmarkStart w:id="0" w:name="_GoBack"/>
      <w:bookmarkEnd w:id="0"/>
    </w:p>
    <w:sectPr w:rsidR="00030A86" w:rsidRPr="009A3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12FC9"/>
    <w:rsid w:val="000140F9"/>
    <w:rsid w:val="00027658"/>
    <w:rsid w:val="00030A86"/>
    <w:rsid w:val="0003557B"/>
    <w:rsid w:val="00055720"/>
    <w:rsid w:val="000671A4"/>
    <w:rsid w:val="000855F4"/>
    <w:rsid w:val="000910C7"/>
    <w:rsid w:val="000A38C4"/>
    <w:rsid w:val="000A5E47"/>
    <w:rsid w:val="000B7964"/>
    <w:rsid w:val="000C4633"/>
    <w:rsid w:val="000C5C82"/>
    <w:rsid w:val="000C7F3D"/>
    <w:rsid w:val="000F7793"/>
    <w:rsid w:val="00113A0D"/>
    <w:rsid w:val="001270F0"/>
    <w:rsid w:val="0013357D"/>
    <w:rsid w:val="001346D3"/>
    <w:rsid w:val="00153E9C"/>
    <w:rsid w:val="00162AF1"/>
    <w:rsid w:val="0017642C"/>
    <w:rsid w:val="0018264A"/>
    <w:rsid w:val="00187C0D"/>
    <w:rsid w:val="001C7C57"/>
    <w:rsid w:val="001E585B"/>
    <w:rsid w:val="001F2871"/>
    <w:rsid w:val="00203B14"/>
    <w:rsid w:val="00205C47"/>
    <w:rsid w:val="00222D98"/>
    <w:rsid w:val="00231A53"/>
    <w:rsid w:val="002416B0"/>
    <w:rsid w:val="00243FAD"/>
    <w:rsid w:val="0024649E"/>
    <w:rsid w:val="00281AAD"/>
    <w:rsid w:val="00285025"/>
    <w:rsid w:val="002921AD"/>
    <w:rsid w:val="002A0935"/>
    <w:rsid w:val="002A3187"/>
    <w:rsid w:val="002A72BD"/>
    <w:rsid w:val="002C1900"/>
    <w:rsid w:val="002D1E9D"/>
    <w:rsid w:val="002D687F"/>
    <w:rsid w:val="002E1299"/>
    <w:rsid w:val="002E56E6"/>
    <w:rsid w:val="002F3220"/>
    <w:rsid w:val="00303B98"/>
    <w:rsid w:val="00330984"/>
    <w:rsid w:val="00363C7C"/>
    <w:rsid w:val="00366EA9"/>
    <w:rsid w:val="00382532"/>
    <w:rsid w:val="003B22A3"/>
    <w:rsid w:val="003B2A53"/>
    <w:rsid w:val="003C5892"/>
    <w:rsid w:val="00402AE9"/>
    <w:rsid w:val="004206B3"/>
    <w:rsid w:val="004215CA"/>
    <w:rsid w:val="00423237"/>
    <w:rsid w:val="00434A65"/>
    <w:rsid w:val="004A7C76"/>
    <w:rsid w:val="004C3C85"/>
    <w:rsid w:val="004D27B4"/>
    <w:rsid w:val="004E3D1B"/>
    <w:rsid w:val="004E7BCB"/>
    <w:rsid w:val="00503327"/>
    <w:rsid w:val="005229EB"/>
    <w:rsid w:val="005321AC"/>
    <w:rsid w:val="00537769"/>
    <w:rsid w:val="00541427"/>
    <w:rsid w:val="00551E63"/>
    <w:rsid w:val="00555729"/>
    <w:rsid w:val="00573319"/>
    <w:rsid w:val="005F1F6F"/>
    <w:rsid w:val="005F4621"/>
    <w:rsid w:val="005F5BFD"/>
    <w:rsid w:val="006240C3"/>
    <w:rsid w:val="00642D04"/>
    <w:rsid w:val="00650315"/>
    <w:rsid w:val="0065445D"/>
    <w:rsid w:val="00666612"/>
    <w:rsid w:val="0067673C"/>
    <w:rsid w:val="00693001"/>
    <w:rsid w:val="00693D6C"/>
    <w:rsid w:val="006942BF"/>
    <w:rsid w:val="006C3A81"/>
    <w:rsid w:val="006C64FC"/>
    <w:rsid w:val="006D4CE9"/>
    <w:rsid w:val="006E473E"/>
    <w:rsid w:val="00701EBE"/>
    <w:rsid w:val="00716D09"/>
    <w:rsid w:val="007201BC"/>
    <w:rsid w:val="0075395D"/>
    <w:rsid w:val="007B19DC"/>
    <w:rsid w:val="007E16B9"/>
    <w:rsid w:val="007E60A0"/>
    <w:rsid w:val="00810FAA"/>
    <w:rsid w:val="00830D63"/>
    <w:rsid w:val="008461BC"/>
    <w:rsid w:val="008B57BA"/>
    <w:rsid w:val="008E77A4"/>
    <w:rsid w:val="008F7A49"/>
    <w:rsid w:val="009A18E4"/>
    <w:rsid w:val="009A333E"/>
    <w:rsid w:val="009A55BB"/>
    <w:rsid w:val="009A5FB5"/>
    <w:rsid w:val="009B0658"/>
    <w:rsid w:val="009B52F4"/>
    <w:rsid w:val="009E5DA3"/>
    <w:rsid w:val="00A013E8"/>
    <w:rsid w:val="00A021C0"/>
    <w:rsid w:val="00A566DF"/>
    <w:rsid w:val="00A63869"/>
    <w:rsid w:val="00A63A91"/>
    <w:rsid w:val="00A64B5F"/>
    <w:rsid w:val="00A663FF"/>
    <w:rsid w:val="00A82559"/>
    <w:rsid w:val="00A96E73"/>
    <w:rsid w:val="00AA5102"/>
    <w:rsid w:val="00AA6F6E"/>
    <w:rsid w:val="00AC770B"/>
    <w:rsid w:val="00AD784E"/>
    <w:rsid w:val="00AF0919"/>
    <w:rsid w:val="00B02BE2"/>
    <w:rsid w:val="00B041A7"/>
    <w:rsid w:val="00B13368"/>
    <w:rsid w:val="00B3076F"/>
    <w:rsid w:val="00B4268A"/>
    <w:rsid w:val="00B729C9"/>
    <w:rsid w:val="00BA07E3"/>
    <w:rsid w:val="00BA2F01"/>
    <w:rsid w:val="00BB52CE"/>
    <w:rsid w:val="00BD5D37"/>
    <w:rsid w:val="00BE3416"/>
    <w:rsid w:val="00C13911"/>
    <w:rsid w:val="00C25E6B"/>
    <w:rsid w:val="00CB2446"/>
    <w:rsid w:val="00CC1D8E"/>
    <w:rsid w:val="00CD249E"/>
    <w:rsid w:val="00D3783D"/>
    <w:rsid w:val="00D50F35"/>
    <w:rsid w:val="00D6501B"/>
    <w:rsid w:val="00D75F87"/>
    <w:rsid w:val="00D87DB2"/>
    <w:rsid w:val="00DA17C0"/>
    <w:rsid w:val="00DC629A"/>
    <w:rsid w:val="00DE584F"/>
    <w:rsid w:val="00DF10BD"/>
    <w:rsid w:val="00DF1780"/>
    <w:rsid w:val="00E02CCA"/>
    <w:rsid w:val="00E05ED3"/>
    <w:rsid w:val="00E22C07"/>
    <w:rsid w:val="00E42964"/>
    <w:rsid w:val="00E80E8B"/>
    <w:rsid w:val="00EA68C6"/>
    <w:rsid w:val="00ED306B"/>
    <w:rsid w:val="00EE1BEE"/>
    <w:rsid w:val="00EE1C13"/>
    <w:rsid w:val="00EF18CF"/>
    <w:rsid w:val="00EF317B"/>
    <w:rsid w:val="00EF3200"/>
    <w:rsid w:val="00F02DF5"/>
    <w:rsid w:val="00F34495"/>
    <w:rsid w:val="00F62DD7"/>
    <w:rsid w:val="00F6541C"/>
    <w:rsid w:val="00F873FE"/>
    <w:rsid w:val="00FE2EEB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0D6B-6556-47E0-9592-7E96880A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2</Pages>
  <Words>14849</Words>
  <Characters>84643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11-08T13:06:00Z</dcterms:created>
  <dcterms:modified xsi:type="dcterms:W3CDTF">2022-11-08T13:12:00Z</dcterms:modified>
</cp:coreProperties>
</file>